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FFB" w:rsidRPr="00A329DC" w:rsidRDefault="00193FFB" w:rsidP="00617CD2">
      <w:pPr>
        <w:rPr>
          <w:sz w:val="4"/>
          <w:szCs w:val="4"/>
        </w:rPr>
      </w:pPr>
    </w:p>
    <w:p w:rsidR="00086522" w:rsidRPr="002E7E4F" w:rsidRDefault="00086522" w:rsidP="00086522">
      <w:pPr>
        <w:jc w:val="right"/>
      </w:pPr>
      <w:r w:rsidRPr="002E7E4F">
        <w:t>Jelgavā</w:t>
      </w:r>
      <w:r w:rsidR="000F213F">
        <w:t>,</w:t>
      </w:r>
      <w:r w:rsidRPr="002E7E4F">
        <w:t xml:space="preserve"> 20</w:t>
      </w:r>
      <w:r w:rsidR="00AD117C">
        <w:t>20</w:t>
      </w:r>
      <w:r w:rsidRPr="002E7E4F">
        <w:t xml:space="preserve">.gada </w:t>
      </w:r>
      <w:r w:rsidR="00506057">
        <w:t xml:space="preserve">30.aprīlī </w:t>
      </w:r>
      <w:r w:rsidRPr="002E7E4F">
        <w:t>(prot.Nr</w:t>
      </w:r>
      <w:r w:rsidR="004E4793" w:rsidRPr="002E7E4F">
        <w:t>.</w:t>
      </w:r>
      <w:r w:rsidR="004E4793">
        <w:t xml:space="preserve">7, </w:t>
      </w:r>
      <w:r w:rsidR="004A34AD">
        <w:t>2</w:t>
      </w:r>
      <w:bookmarkStart w:id="0" w:name="_GoBack"/>
      <w:bookmarkEnd w:id="0"/>
      <w:r w:rsidR="004A34AD">
        <w:t>p</w:t>
      </w:r>
      <w:r w:rsidR="004E4793">
        <w:t>.</w:t>
      </w:r>
      <w:r w:rsidR="004E4793" w:rsidRPr="002E7E4F">
        <w:t>)</w:t>
      </w:r>
    </w:p>
    <w:p w:rsidR="00086522" w:rsidRDefault="00086522" w:rsidP="00086522">
      <w:pPr>
        <w:jc w:val="right"/>
      </w:pPr>
    </w:p>
    <w:p w:rsidR="00086522" w:rsidRPr="002E7E4F" w:rsidRDefault="00086522" w:rsidP="00086522">
      <w:pPr>
        <w:jc w:val="center"/>
        <w:rPr>
          <w:b/>
          <w:bCs/>
        </w:rPr>
      </w:pPr>
      <w:r w:rsidRPr="002E7E4F">
        <w:rPr>
          <w:b/>
          <w:bCs/>
        </w:rPr>
        <w:t xml:space="preserve">JELGAVAS PILSĒTAS PAŠVALDĪBAS </w:t>
      </w:r>
    </w:p>
    <w:p w:rsidR="00086522" w:rsidRPr="002E7E4F" w:rsidRDefault="00086522" w:rsidP="00086522">
      <w:pPr>
        <w:jc w:val="center"/>
        <w:rPr>
          <w:b/>
          <w:bCs/>
        </w:rPr>
      </w:pPr>
      <w:r w:rsidRPr="002E7E4F">
        <w:rPr>
          <w:b/>
          <w:bCs/>
        </w:rPr>
        <w:t>20</w:t>
      </w:r>
      <w:r w:rsidR="00AD117C">
        <w:rPr>
          <w:b/>
          <w:bCs/>
        </w:rPr>
        <w:t>20</w:t>
      </w:r>
      <w:r w:rsidRPr="002E7E4F">
        <w:rPr>
          <w:b/>
          <w:bCs/>
        </w:rPr>
        <w:t xml:space="preserve">.GADA </w:t>
      </w:r>
      <w:r w:rsidR="00506057">
        <w:rPr>
          <w:b/>
          <w:bCs/>
        </w:rPr>
        <w:t>30</w:t>
      </w:r>
      <w:r>
        <w:rPr>
          <w:b/>
          <w:bCs/>
        </w:rPr>
        <w:t>.</w:t>
      </w:r>
      <w:r w:rsidR="00506057">
        <w:rPr>
          <w:b/>
          <w:bCs/>
        </w:rPr>
        <w:t>APRĪĻA</w:t>
      </w:r>
      <w:r w:rsidRPr="002E7E4F">
        <w:rPr>
          <w:b/>
          <w:bCs/>
        </w:rPr>
        <w:t xml:space="preserve"> SAISTOŠIE NOTEIKUMI NR</w:t>
      </w:r>
      <w:r w:rsidR="004E4793" w:rsidRPr="00C92AD6">
        <w:rPr>
          <w:b/>
          <w:bCs/>
        </w:rPr>
        <w:t>.</w:t>
      </w:r>
      <w:r w:rsidR="004E4793">
        <w:rPr>
          <w:b/>
          <w:bCs/>
        </w:rPr>
        <w:t>20-14</w:t>
      </w:r>
    </w:p>
    <w:p w:rsidR="00086522" w:rsidRDefault="00AD117C" w:rsidP="00086522">
      <w:pPr>
        <w:jc w:val="center"/>
        <w:rPr>
          <w:b/>
          <w:bCs/>
        </w:rPr>
      </w:pPr>
      <w:r>
        <w:rPr>
          <w:b/>
          <w:bCs/>
        </w:rPr>
        <w:t>„</w:t>
      </w:r>
      <w:r w:rsidR="00086522" w:rsidRPr="002E7E4F">
        <w:rPr>
          <w:b/>
          <w:bCs/>
        </w:rPr>
        <w:t>GROZĪJUM</w:t>
      </w:r>
      <w:r w:rsidR="00BE7361">
        <w:rPr>
          <w:b/>
          <w:bCs/>
        </w:rPr>
        <w:t>S</w:t>
      </w:r>
      <w:r w:rsidR="00AD10DD">
        <w:rPr>
          <w:b/>
          <w:bCs/>
        </w:rPr>
        <w:t xml:space="preserve"> JELGAVAS PILSĒTAS PAŠVALDĪBAS </w:t>
      </w:r>
      <w:r w:rsidR="00086522" w:rsidRPr="002E7E4F">
        <w:rPr>
          <w:b/>
          <w:bCs/>
        </w:rPr>
        <w:t>2016</w:t>
      </w:r>
      <w:r w:rsidR="00086522">
        <w:rPr>
          <w:b/>
          <w:bCs/>
        </w:rPr>
        <w:t>.GADA 28</w:t>
      </w:r>
      <w:r w:rsidR="00086522" w:rsidRPr="002E7E4F">
        <w:rPr>
          <w:b/>
          <w:bCs/>
        </w:rPr>
        <w:t xml:space="preserve">.JANVĀRA SAISTOŠAJOS NOTEIKUMOS NR.16-3 </w:t>
      </w:r>
    </w:p>
    <w:p w:rsidR="00086522" w:rsidRPr="002E7E4F" w:rsidRDefault="00AD117C" w:rsidP="00086522">
      <w:pPr>
        <w:jc w:val="center"/>
        <w:rPr>
          <w:b/>
          <w:bCs/>
        </w:rPr>
      </w:pPr>
      <w:r>
        <w:rPr>
          <w:b/>
          <w:bCs/>
        </w:rPr>
        <w:t>„</w:t>
      </w:r>
      <w:r w:rsidR="00086522" w:rsidRPr="002E7E4F">
        <w:rPr>
          <w:b/>
        </w:rPr>
        <w:t>JELGAVAS PILSĒTAS PAŠVALDĪBAS PIRMSSKOLAS IZGLĪTĪBAS NODROŠINĀŠANAS FUNKCIJAS ĪSTENOŠANAS KĀRTĪBA”</w:t>
      </w:r>
      <w:r w:rsidR="00086522" w:rsidRPr="002E7E4F">
        <w:rPr>
          <w:b/>
          <w:bCs/>
        </w:rPr>
        <w:t>”</w:t>
      </w:r>
    </w:p>
    <w:p w:rsidR="00086522" w:rsidRPr="002E7E4F" w:rsidRDefault="00086522" w:rsidP="00086522">
      <w:pPr>
        <w:ind w:left="4962"/>
        <w:jc w:val="both"/>
      </w:pPr>
    </w:p>
    <w:p w:rsidR="00086522" w:rsidRPr="004B0C79" w:rsidRDefault="00086522" w:rsidP="00086522">
      <w:pPr>
        <w:ind w:left="4962"/>
        <w:jc w:val="both"/>
        <w:rPr>
          <w:i/>
        </w:rPr>
      </w:pPr>
      <w:r w:rsidRPr="004B0C79">
        <w:rPr>
          <w:i/>
        </w:rPr>
        <w:t>Izdoti saskaņā ar Vispārējās izglītības likuma 26.panta pirmo daļu, Izglītības likuma 17.pant</w:t>
      </w:r>
      <w:r w:rsidRPr="004B0C79">
        <w:rPr>
          <w:i/>
          <w:shd w:val="clear" w:color="auto" w:fill="FFFFFF"/>
        </w:rPr>
        <w:t>a 2.</w:t>
      </w:r>
      <w:r w:rsidRPr="004B0C79">
        <w:rPr>
          <w:i/>
          <w:shd w:val="clear" w:color="auto" w:fill="FFFFFF"/>
          <w:vertAlign w:val="superscript"/>
        </w:rPr>
        <w:t>4</w:t>
      </w:r>
      <w:r w:rsidRPr="004B0C79">
        <w:rPr>
          <w:i/>
          <w:shd w:val="clear" w:color="auto" w:fill="FFFFFF"/>
        </w:rPr>
        <w:t xml:space="preserve"> daļu</w:t>
      </w:r>
    </w:p>
    <w:p w:rsidR="00086522" w:rsidRPr="002E7E4F" w:rsidRDefault="00086522" w:rsidP="00086522"/>
    <w:p w:rsidR="00CF30F4" w:rsidRPr="00D87D17" w:rsidRDefault="00086522" w:rsidP="00E73D53">
      <w:pPr>
        <w:pStyle w:val="Header"/>
        <w:tabs>
          <w:tab w:val="clear" w:pos="4153"/>
          <w:tab w:val="clear" w:pos="8306"/>
        </w:tabs>
        <w:ind w:firstLine="567"/>
        <w:jc w:val="both"/>
        <w:rPr>
          <w:bCs/>
        </w:rPr>
      </w:pPr>
      <w:r w:rsidRPr="00A256F9">
        <w:rPr>
          <w:bCs/>
        </w:rPr>
        <w:t>Izdarīt Jelgavas pilsētas pašvaldības 201</w:t>
      </w:r>
      <w:r w:rsidR="00427CE1">
        <w:rPr>
          <w:bCs/>
        </w:rPr>
        <w:t>6</w:t>
      </w:r>
      <w:r w:rsidRPr="00A256F9">
        <w:rPr>
          <w:bCs/>
        </w:rPr>
        <w:t xml:space="preserve">.gada </w:t>
      </w:r>
      <w:r w:rsidR="00427CE1">
        <w:rPr>
          <w:bCs/>
        </w:rPr>
        <w:t>28.janvāra</w:t>
      </w:r>
      <w:r w:rsidRPr="00A256F9">
        <w:rPr>
          <w:bCs/>
        </w:rPr>
        <w:t xml:space="preserve"> saistošajos noteikumos Nr.16-3 „Jelgavas pilsētas pašvaldības pirmsskolas izglītības nodrošināšanas funkcijas īstenošanas </w:t>
      </w:r>
      <w:r w:rsidRPr="00657980">
        <w:rPr>
          <w:bCs/>
        </w:rPr>
        <w:t xml:space="preserve">kārtība” </w:t>
      </w:r>
      <w:r w:rsidR="006C7252" w:rsidRPr="00193FFB">
        <w:rPr>
          <w:bCs/>
        </w:rPr>
        <w:t>(</w:t>
      </w:r>
      <w:r w:rsidR="00D01A53" w:rsidRPr="00D01A53">
        <w:rPr>
          <w:bCs/>
        </w:rPr>
        <w:t>Latvijas Vēstnesis, 2016</w:t>
      </w:r>
      <w:r w:rsidR="008E54BE">
        <w:rPr>
          <w:bCs/>
        </w:rPr>
        <w:t xml:space="preserve">, </w:t>
      </w:r>
      <w:r w:rsidR="00D01A53" w:rsidRPr="00D01A53">
        <w:rPr>
          <w:bCs/>
        </w:rPr>
        <w:t>28</w:t>
      </w:r>
      <w:r w:rsidR="008E54BE">
        <w:rPr>
          <w:bCs/>
        </w:rPr>
        <w:t>. nr.,</w:t>
      </w:r>
      <w:r w:rsidR="00D01A53" w:rsidRPr="00D01A53">
        <w:rPr>
          <w:bCs/>
        </w:rPr>
        <w:t xml:space="preserve"> 2016</w:t>
      </w:r>
      <w:r w:rsidR="008E54BE">
        <w:rPr>
          <w:bCs/>
        </w:rPr>
        <w:t>,</w:t>
      </w:r>
      <w:r w:rsidR="00D01A53" w:rsidRPr="00D01A53">
        <w:rPr>
          <w:bCs/>
        </w:rPr>
        <w:t xml:space="preserve"> 107</w:t>
      </w:r>
      <w:r w:rsidR="008E54BE">
        <w:rPr>
          <w:bCs/>
        </w:rPr>
        <w:t>. nr.</w:t>
      </w:r>
      <w:r w:rsidR="00D01A53" w:rsidRPr="00D01A53">
        <w:rPr>
          <w:bCs/>
        </w:rPr>
        <w:t xml:space="preserve">, </w:t>
      </w:r>
      <w:r w:rsidR="008E54BE">
        <w:rPr>
          <w:bCs/>
        </w:rPr>
        <w:t>2016, 1</w:t>
      </w:r>
      <w:r w:rsidR="00D01A53" w:rsidRPr="00D01A53">
        <w:rPr>
          <w:bCs/>
        </w:rPr>
        <w:t>80</w:t>
      </w:r>
      <w:r w:rsidR="008E54BE">
        <w:rPr>
          <w:bCs/>
        </w:rPr>
        <w:t>. nr.</w:t>
      </w:r>
      <w:r w:rsidR="00D01A53" w:rsidRPr="00D01A53">
        <w:rPr>
          <w:bCs/>
        </w:rPr>
        <w:t>; 2017</w:t>
      </w:r>
      <w:r w:rsidR="008E54BE">
        <w:rPr>
          <w:bCs/>
        </w:rPr>
        <w:t xml:space="preserve">, </w:t>
      </w:r>
      <w:r w:rsidR="00D01A53" w:rsidRPr="00D01A53">
        <w:rPr>
          <w:bCs/>
        </w:rPr>
        <w:t>33</w:t>
      </w:r>
      <w:r w:rsidR="008E54BE">
        <w:rPr>
          <w:bCs/>
        </w:rPr>
        <w:t>. nr.,</w:t>
      </w:r>
      <w:r w:rsidR="00D01A53" w:rsidRPr="00D01A53">
        <w:rPr>
          <w:bCs/>
        </w:rPr>
        <w:t xml:space="preserve"> 2018</w:t>
      </w:r>
      <w:r w:rsidR="008E54BE">
        <w:rPr>
          <w:bCs/>
        </w:rPr>
        <w:t>,</w:t>
      </w:r>
      <w:r w:rsidR="00D01A53" w:rsidRPr="00D01A53">
        <w:rPr>
          <w:bCs/>
        </w:rPr>
        <w:t xml:space="preserve"> 46</w:t>
      </w:r>
      <w:r w:rsidR="008E54BE">
        <w:rPr>
          <w:bCs/>
        </w:rPr>
        <w:t>. nr.,</w:t>
      </w:r>
      <w:r w:rsidR="00D01A53" w:rsidRPr="00D01A53">
        <w:rPr>
          <w:bCs/>
        </w:rPr>
        <w:t xml:space="preserve"> 2019</w:t>
      </w:r>
      <w:r w:rsidR="008E54BE">
        <w:rPr>
          <w:bCs/>
        </w:rPr>
        <w:t>,</w:t>
      </w:r>
      <w:r w:rsidR="008E54BE" w:rsidRPr="00D01A53">
        <w:rPr>
          <w:bCs/>
        </w:rPr>
        <w:t xml:space="preserve"> </w:t>
      </w:r>
      <w:r w:rsidR="00D01A53" w:rsidRPr="00D01A53">
        <w:rPr>
          <w:bCs/>
        </w:rPr>
        <w:t>48</w:t>
      </w:r>
      <w:r w:rsidR="008E54BE">
        <w:rPr>
          <w:bCs/>
        </w:rPr>
        <w:t>. nr.</w:t>
      </w:r>
      <w:r w:rsidR="00506057">
        <w:rPr>
          <w:bCs/>
        </w:rPr>
        <w:t>, 2020</w:t>
      </w:r>
      <w:r w:rsidR="008E54BE">
        <w:rPr>
          <w:bCs/>
        </w:rPr>
        <w:t xml:space="preserve">, </w:t>
      </w:r>
      <w:r w:rsidR="00506057">
        <w:rPr>
          <w:bCs/>
        </w:rPr>
        <w:t>27</w:t>
      </w:r>
      <w:r w:rsidR="008E54BE">
        <w:rPr>
          <w:bCs/>
        </w:rPr>
        <w:t>. nr.</w:t>
      </w:r>
      <w:r w:rsidR="006C7252" w:rsidRPr="00193FFB">
        <w:rPr>
          <w:bCs/>
        </w:rPr>
        <w:t>)</w:t>
      </w:r>
      <w:r w:rsidRPr="00657980">
        <w:rPr>
          <w:bCs/>
        </w:rPr>
        <w:t xml:space="preserve"> grozījumu</w:t>
      </w:r>
      <w:r w:rsidR="008E54BE">
        <w:rPr>
          <w:bCs/>
        </w:rPr>
        <w:t xml:space="preserve"> un a</w:t>
      </w:r>
      <w:r w:rsidR="00641CAF" w:rsidRPr="00D87D17">
        <w:rPr>
          <w:bCs/>
        </w:rPr>
        <w:t xml:space="preserve">izstāt </w:t>
      </w:r>
      <w:r w:rsidR="008E54BE">
        <w:rPr>
          <w:bCs/>
        </w:rPr>
        <w:t xml:space="preserve">noteikumu </w:t>
      </w:r>
      <w:r w:rsidR="00607151" w:rsidRPr="00D87D17">
        <w:rPr>
          <w:bCs/>
        </w:rPr>
        <w:t>29.</w:t>
      </w:r>
      <w:r w:rsidR="00506057">
        <w:rPr>
          <w:bCs/>
        </w:rPr>
        <w:t>2</w:t>
      </w:r>
      <w:r w:rsidR="00DE4D63">
        <w:rPr>
          <w:bCs/>
        </w:rPr>
        <w:t>.apakšpunktā vārdu „</w:t>
      </w:r>
      <w:r w:rsidR="00506057">
        <w:rPr>
          <w:bCs/>
        </w:rPr>
        <w:t>maijam</w:t>
      </w:r>
      <w:r w:rsidR="00DE4D63">
        <w:rPr>
          <w:bCs/>
        </w:rPr>
        <w:t>” ar vārdu „</w:t>
      </w:r>
      <w:r w:rsidR="00506057">
        <w:rPr>
          <w:bCs/>
        </w:rPr>
        <w:t>decembrim</w:t>
      </w:r>
      <w:r w:rsidR="00E2236A" w:rsidRPr="00A75A82">
        <w:rPr>
          <w:bCs/>
        </w:rPr>
        <w:t>”</w:t>
      </w:r>
      <w:r w:rsidR="00D03AE6">
        <w:rPr>
          <w:bCs/>
        </w:rPr>
        <w:t>.</w:t>
      </w:r>
    </w:p>
    <w:p w:rsidR="00193FFB" w:rsidRDefault="00193FFB" w:rsidP="00086522">
      <w:pPr>
        <w:pStyle w:val="Header"/>
        <w:tabs>
          <w:tab w:val="clear" w:pos="4153"/>
          <w:tab w:val="clear" w:pos="8306"/>
        </w:tabs>
        <w:jc w:val="both"/>
        <w:rPr>
          <w:bCs/>
        </w:rPr>
      </w:pPr>
    </w:p>
    <w:p w:rsidR="00A17038" w:rsidRDefault="00A17038" w:rsidP="00086522">
      <w:pPr>
        <w:pStyle w:val="Header"/>
        <w:tabs>
          <w:tab w:val="clear" w:pos="4153"/>
          <w:tab w:val="clear" w:pos="8306"/>
        </w:tabs>
        <w:jc w:val="both"/>
        <w:rPr>
          <w:bCs/>
        </w:rPr>
      </w:pPr>
    </w:p>
    <w:p w:rsidR="00086522" w:rsidRPr="002C7068" w:rsidRDefault="00086522" w:rsidP="00086522">
      <w:pPr>
        <w:pStyle w:val="Header"/>
        <w:tabs>
          <w:tab w:val="clear" w:pos="4153"/>
          <w:tab w:val="clear" w:pos="8306"/>
        </w:tabs>
        <w:jc w:val="both"/>
        <w:rPr>
          <w:bCs/>
          <w:color w:val="FF0000"/>
        </w:rPr>
      </w:pPr>
      <w:r w:rsidRPr="00A256F9">
        <w:rPr>
          <w:bCs/>
        </w:rPr>
        <w:t>Jelgavas pilsētas domes priekšsēdētājs</w:t>
      </w:r>
      <w:r w:rsidRPr="00A256F9">
        <w:rPr>
          <w:bCs/>
        </w:rPr>
        <w:tab/>
      </w:r>
      <w:r w:rsidRPr="00A256F9">
        <w:rPr>
          <w:bCs/>
        </w:rPr>
        <w:tab/>
      </w:r>
      <w:r w:rsidRPr="00A256F9">
        <w:rPr>
          <w:bCs/>
        </w:rPr>
        <w:tab/>
      </w:r>
      <w:r w:rsidRPr="00A256F9">
        <w:rPr>
          <w:bCs/>
        </w:rPr>
        <w:tab/>
      </w:r>
      <w:r w:rsidRPr="00A256F9">
        <w:rPr>
          <w:bCs/>
        </w:rPr>
        <w:tab/>
      </w:r>
      <w:r w:rsidR="00C33260">
        <w:rPr>
          <w:bCs/>
        </w:rPr>
        <w:t xml:space="preserve">             </w:t>
      </w:r>
      <w:r w:rsidRPr="00A256F9">
        <w:rPr>
          <w:bCs/>
        </w:rPr>
        <w:t>A.Rāvi</w:t>
      </w:r>
      <w:r>
        <w:rPr>
          <w:bCs/>
        </w:rPr>
        <w:t>ņ</w:t>
      </w:r>
      <w:r w:rsidRPr="00A256F9">
        <w:rPr>
          <w:bCs/>
        </w:rPr>
        <w:t>š</w:t>
      </w:r>
    </w:p>
    <w:sectPr w:rsidR="00086522" w:rsidRPr="002C7068" w:rsidSect="00E10D6B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8FA" w:rsidRDefault="00E838FA">
      <w:r>
        <w:separator/>
      </w:r>
    </w:p>
  </w:endnote>
  <w:endnote w:type="continuationSeparator" w:id="0">
    <w:p w:rsidR="00E838FA" w:rsidRDefault="00E83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8FA" w:rsidRDefault="00E838FA">
      <w:r>
        <w:separator/>
      </w:r>
    </w:p>
  </w:footnote>
  <w:footnote w:type="continuationSeparator" w:id="0">
    <w:p w:rsidR="00E838FA" w:rsidRDefault="00E838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D67" w:rsidRPr="00AE0FFD" w:rsidRDefault="00D06D67" w:rsidP="00D06D67">
    <w:pPr>
      <w:pStyle w:val="Header"/>
      <w:pBdr>
        <w:top w:val="single" w:sz="6" w:space="1" w:color="auto"/>
      </w:pBdr>
      <w:ind w:firstLine="1440"/>
      <w:rPr>
        <w:rFonts w:ascii="Arial" w:hAnsi="Arial"/>
        <w:b/>
        <w:sz w:val="26"/>
        <w:szCs w:val="26"/>
      </w:rPr>
    </w:pPr>
    <w:r>
      <w:rPr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E17C3A" wp14:editId="7467981B">
              <wp:simplePos x="0" y="0"/>
              <wp:positionH relativeFrom="column">
                <wp:posOffset>-76200</wp:posOffset>
              </wp:positionH>
              <wp:positionV relativeFrom="paragraph">
                <wp:posOffset>107315</wp:posOffset>
              </wp:positionV>
              <wp:extent cx="903605" cy="960755"/>
              <wp:effectExtent l="0" t="2540" r="1270" b="0"/>
              <wp:wrapSquare wrapText="bothSides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3605" cy="960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6D67" w:rsidRDefault="00D06D67" w:rsidP="00D06D67">
                          <w:pPr>
                            <w:pStyle w:val="Header"/>
                            <w:rPr>
                              <w:rFonts w:ascii="Arial" w:hAns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noProof/>
                              <w:sz w:val="28"/>
                            </w:rPr>
                            <w:drawing>
                              <wp:inline distT="0" distB="0" distL="0" distR="0" wp14:anchorId="7C92B0BF" wp14:editId="22937A50">
                                <wp:extent cx="723900" cy="866775"/>
                                <wp:effectExtent l="0" t="0" r="0" b="9525"/>
                                <wp:docPr id="7" name="Picture 1" descr="gerbs_bw-0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gerbs_bw-0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866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E0B58C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pt;margin-top:8.45pt;width:71.15pt;height:7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" stroked="f">
              <v:textbox>
                <w:txbxContent>
                  <w:p w:rsidR="00D06D67" w:rsidRDefault="00D06D67" w:rsidP="00D06D67">
                    <w:pPr>
                      <w:pStyle w:val="Header"/>
                      <w:rPr>
                        <w:rFonts w:ascii="Arial" w:hAnsi="Arial"/>
                        <w:b/>
                        <w:sz w:val="28"/>
                      </w:rPr>
                    </w:pPr>
                    <w:r>
                      <w:rPr>
                        <w:rFonts w:ascii="Arial" w:hAnsi="Arial"/>
                        <w:b/>
                        <w:noProof/>
                        <w:sz w:val="28"/>
                      </w:rPr>
                      <w:drawing>
                        <wp:inline distT="0" distB="0" distL="0" distR="0" wp14:anchorId="7CF4AF0D" wp14:editId="51EC906A">
                          <wp:extent cx="723900" cy="866775"/>
                          <wp:effectExtent l="0" t="0" r="0" b="9525"/>
                          <wp:docPr id="7" name="Picture 1" descr="gerbs_bw-0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erbs_bw-0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00" cy="866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E0FFD">
      <w:rPr>
        <w:rFonts w:ascii="Arial" w:hAnsi="Arial"/>
        <w:b/>
        <w:sz w:val="26"/>
        <w:szCs w:val="26"/>
      </w:rPr>
      <w:t>Latvijas Republika</w:t>
    </w:r>
  </w:p>
  <w:p w:rsidR="00D06D67" w:rsidRPr="00AE0FFD" w:rsidRDefault="00D06D67" w:rsidP="00D06D67">
    <w:pPr>
      <w:pStyle w:val="Header"/>
      <w:ind w:left="1320" w:right="-716"/>
      <w:rPr>
        <w:rFonts w:ascii="Arial" w:hAnsi="Arial"/>
        <w:b/>
        <w:sz w:val="64"/>
        <w:szCs w:val="64"/>
      </w:rPr>
    </w:pPr>
    <w:r w:rsidRPr="00AE0FFD">
      <w:rPr>
        <w:rFonts w:ascii="Arial" w:hAnsi="Arial"/>
        <w:b/>
        <w:sz w:val="64"/>
        <w:szCs w:val="64"/>
      </w:rPr>
      <w:t>Jelgavas pilsētas dome</w:t>
    </w:r>
  </w:p>
  <w:p w:rsidR="00D06D67" w:rsidRDefault="00D06D67" w:rsidP="00D06D67">
    <w:pPr>
      <w:pStyle w:val="Header"/>
      <w:tabs>
        <w:tab w:val="left" w:pos="1440"/>
      </w:tabs>
      <w:ind w:left="1440"/>
      <w:jc w:val="center"/>
      <w:rPr>
        <w:rFonts w:ascii="Arial" w:hAnsi="Arial"/>
        <w:sz w:val="10"/>
      </w:rPr>
    </w:pPr>
  </w:p>
  <w:p w:rsidR="00D06D67" w:rsidRPr="00483639" w:rsidRDefault="00D06D67" w:rsidP="00D06D67">
    <w:pPr>
      <w:pStyle w:val="Header"/>
      <w:tabs>
        <w:tab w:val="left" w:pos="1440"/>
      </w:tabs>
      <w:ind w:left="1440"/>
      <w:rPr>
        <w:rFonts w:ascii="Arial" w:hAnsi="Arial"/>
        <w:sz w:val="17"/>
        <w:szCs w:val="17"/>
      </w:rPr>
    </w:pPr>
    <w:r w:rsidRPr="00483639">
      <w:rPr>
        <w:rFonts w:ascii="Arial" w:hAnsi="Arial"/>
        <w:sz w:val="17"/>
        <w:szCs w:val="17"/>
      </w:rPr>
      <w:t>Reģ.Nr.90000042516, Lielā iela 11, Jelgava, LV-3001, Latvija</w:t>
    </w:r>
  </w:p>
  <w:p w:rsidR="00D06D67" w:rsidRPr="00483639" w:rsidRDefault="00D06D67" w:rsidP="00D06D67">
    <w:pPr>
      <w:pStyle w:val="Header"/>
      <w:tabs>
        <w:tab w:val="left" w:pos="1440"/>
      </w:tabs>
      <w:ind w:left="1440"/>
      <w:rPr>
        <w:rFonts w:ascii="Arial" w:hAnsi="Arial"/>
        <w:sz w:val="17"/>
        <w:szCs w:val="17"/>
      </w:rPr>
    </w:pPr>
    <w:r w:rsidRPr="00483639">
      <w:rPr>
        <w:rFonts w:ascii="Arial" w:hAnsi="Arial"/>
        <w:sz w:val="17"/>
        <w:szCs w:val="17"/>
      </w:rPr>
      <w:t>tālrunis: 63005531, 63005538, e-pasts: dome@dome.jelgava.lv</w:t>
    </w:r>
  </w:p>
  <w:p w:rsidR="00D06D67" w:rsidRPr="00AB7C67" w:rsidRDefault="00D06D67" w:rsidP="00D06D67">
    <w:pPr>
      <w:pStyle w:val="Header"/>
      <w:tabs>
        <w:tab w:val="left" w:pos="1440"/>
      </w:tabs>
      <w:ind w:left="1440"/>
      <w:rPr>
        <w:rFonts w:ascii="Arial" w:hAnsi="Arial"/>
        <w:sz w:val="10"/>
        <w:szCs w:val="10"/>
      </w:rPr>
    </w:pPr>
  </w:p>
  <w:p w:rsidR="005F450A" w:rsidRDefault="005F450A" w:rsidP="005F450A">
    <w:pPr>
      <w:pStyle w:val="Header"/>
      <w:pBdr>
        <w:top w:val="single" w:sz="6" w:space="1" w:color="auto"/>
      </w:pBdr>
      <w:rPr>
        <w:rFonts w:ascii="Arial" w:hAnsi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D5BB6"/>
    <w:multiLevelType w:val="hybridMultilevel"/>
    <w:tmpl w:val="5AB2F1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171CD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6E0"/>
    <w:rsid w:val="00021DDE"/>
    <w:rsid w:val="00043F9F"/>
    <w:rsid w:val="00057EE9"/>
    <w:rsid w:val="00061EAF"/>
    <w:rsid w:val="00071B5D"/>
    <w:rsid w:val="00073E35"/>
    <w:rsid w:val="00086522"/>
    <w:rsid w:val="000A4733"/>
    <w:rsid w:val="000A7823"/>
    <w:rsid w:val="000B7349"/>
    <w:rsid w:val="000C29C0"/>
    <w:rsid w:val="000C46E5"/>
    <w:rsid w:val="000E15A5"/>
    <w:rsid w:val="000F213F"/>
    <w:rsid w:val="00133ED5"/>
    <w:rsid w:val="001360C0"/>
    <w:rsid w:val="001431A0"/>
    <w:rsid w:val="001517EB"/>
    <w:rsid w:val="001637C5"/>
    <w:rsid w:val="00167F75"/>
    <w:rsid w:val="001700C3"/>
    <w:rsid w:val="001833B9"/>
    <w:rsid w:val="00193FFB"/>
    <w:rsid w:val="001A7689"/>
    <w:rsid w:val="001F4EB6"/>
    <w:rsid w:val="002047DD"/>
    <w:rsid w:val="00214FD1"/>
    <w:rsid w:val="00224DD3"/>
    <w:rsid w:val="00234525"/>
    <w:rsid w:val="00242229"/>
    <w:rsid w:val="00276A5E"/>
    <w:rsid w:val="00284121"/>
    <w:rsid w:val="002A0764"/>
    <w:rsid w:val="002C1836"/>
    <w:rsid w:val="002E7BAD"/>
    <w:rsid w:val="003066A5"/>
    <w:rsid w:val="0033316A"/>
    <w:rsid w:val="00333271"/>
    <w:rsid w:val="0036472B"/>
    <w:rsid w:val="003708B1"/>
    <w:rsid w:val="0037599E"/>
    <w:rsid w:val="00390331"/>
    <w:rsid w:val="00390A92"/>
    <w:rsid w:val="00391359"/>
    <w:rsid w:val="003A20E7"/>
    <w:rsid w:val="003B049D"/>
    <w:rsid w:val="003B6866"/>
    <w:rsid w:val="00417443"/>
    <w:rsid w:val="00423ED1"/>
    <w:rsid w:val="00426FE9"/>
    <w:rsid w:val="00427CE1"/>
    <w:rsid w:val="0043121C"/>
    <w:rsid w:val="00444933"/>
    <w:rsid w:val="0046333D"/>
    <w:rsid w:val="00463C4F"/>
    <w:rsid w:val="00484600"/>
    <w:rsid w:val="004A1651"/>
    <w:rsid w:val="004A3481"/>
    <w:rsid w:val="004A34AD"/>
    <w:rsid w:val="004A644E"/>
    <w:rsid w:val="004B0C79"/>
    <w:rsid w:val="004B4F5F"/>
    <w:rsid w:val="004B5683"/>
    <w:rsid w:val="004C7323"/>
    <w:rsid w:val="004E179F"/>
    <w:rsid w:val="004E2D1A"/>
    <w:rsid w:val="004E4793"/>
    <w:rsid w:val="00506057"/>
    <w:rsid w:val="005235A5"/>
    <w:rsid w:val="005371C8"/>
    <w:rsid w:val="00540E40"/>
    <w:rsid w:val="00573AE3"/>
    <w:rsid w:val="005756BA"/>
    <w:rsid w:val="00584600"/>
    <w:rsid w:val="005C13AD"/>
    <w:rsid w:val="005E4180"/>
    <w:rsid w:val="005E5F4E"/>
    <w:rsid w:val="005F20B7"/>
    <w:rsid w:val="005F450A"/>
    <w:rsid w:val="00607151"/>
    <w:rsid w:val="006139B3"/>
    <w:rsid w:val="00615C22"/>
    <w:rsid w:val="00617CD2"/>
    <w:rsid w:val="00641CAF"/>
    <w:rsid w:val="00642C3B"/>
    <w:rsid w:val="00643504"/>
    <w:rsid w:val="00657980"/>
    <w:rsid w:val="00666BBC"/>
    <w:rsid w:val="00696DB4"/>
    <w:rsid w:val="006B0305"/>
    <w:rsid w:val="006C4E99"/>
    <w:rsid w:val="006C7252"/>
    <w:rsid w:val="006F3E25"/>
    <w:rsid w:val="00701A81"/>
    <w:rsid w:val="007040BB"/>
    <w:rsid w:val="007042D8"/>
    <w:rsid w:val="0071487D"/>
    <w:rsid w:val="00721E45"/>
    <w:rsid w:val="00725B09"/>
    <w:rsid w:val="0072690C"/>
    <w:rsid w:val="00740C4B"/>
    <w:rsid w:val="00744284"/>
    <w:rsid w:val="00773BA3"/>
    <w:rsid w:val="007929F6"/>
    <w:rsid w:val="007C5C44"/>
    <w:rsid w:val="007E2F4E"/>
    <w:rsid w:val="00800DD2"/>
    <w:rsid w:val="00803BB7"/>
    <w:rsid w:val="00810F2A"/>
    <w:rsid w:val="00821143"/>
    <w:rsid w:val="008253A3"/>
    <w:rsid w:val="00826EF5"/>
    <w:rsid w:val="00835C22"/>
    <w:rsid w:val="0084630F"/>
    <w:rsid w:val="00855089"/>
    <w:rsid w:val="00860A31"/>
    <w:rsid w:val="008918BA"/>
    <w:rsid w:val="00896B22"/>
    <w:rsid w:val="008A3F03"/>
    <w:rsid w:val="008B3C01"/>
    <w:rsid w:val="008C450B"/>
    <w:rsid w:val="008D1334"/>
    <w:rsid w:val="008E54BE"/>
    <w:rsid w:val="00904623"/>
    <w:rsid w:val="009269C7"/>
    <w:rsid w:val="009732D6"/>
    <w:rsid w:val="009A6679"/>
    <w:rsid w:val="009C0248"/>
    <w:rsid w:val="009D4DC8"/>
    <w:rsid w:val="009D566B"/>
    <w:rsid w:val="00A04E9C"/>
    <w:rsid w:val="00A17038"/>
    <w:rsid w:val="00A24AB5"/>
    <w:rsid w:val="00A329DC"/>
    <w:rsid w:val="00A42812"/>
    <w:rsid w:val="00A75A82"/>
    <w:rsid w:val="00A764D2"/>
    <w:rsid w:val="00A97964"/>
    <w:rsid w:val="00AA2960"/>
    <w:rsid w:val="00AD10DD"/>
    <w:rsid w:val="00AD117C"/>
    <w:rsid w:val="00AD5406"/>
    <w:rsid w:val="00AE0070"/>
    <w:rsid w:val="00AE076F"/>
    <w:rsid w:val="00AE0E6E"/>
    <w:rsid w:val="00AE3251"/>
    <w:rsid w:val="00AF687D"/>
    <w:rsid w:val="00B00554"/>
    <w:rsid w:val="00B11D4B"/>
    <w:rsid w:val="00B3286C"/>
    <w:rsid w:val="00B3293D"/>
    <w:rsid w:val="00B44CA0"/>
    <w:rsid w:val="00B461FC"/>
    <w:rsid w:val="00B63B59"/>
    <w:rsid w:val="00B7291C"/>
    <w:rsid w:val="00B729D4"/>
    <w:rsid w:val="00B77248"/>
    <w:rsid w:val="00B84500"/>
    <w:rsid w:val="00B867BD"/>
    <w:rsid w:val="00B908CC"/>
    <w:rsid w:val="00BE7361"/>
    <w:rsid w:val="00C0341E"/>
    <w:rsid w:val="00C105B6"/>
    <w:rsid w:val="00C120DF"/>
    <w:rsid w:val="00C33260"/>
    <w:rsid w:val="00C44C2F"/>
    <w:rsid w:val="00C52576"/>
    <w:rsid w:val="00C54A43"/>
    <w:rsid w:val="00C75424"/>
    <w:rsid w:val="00C76A1A"/>
    <w:rsid w:val="00C83AA7"/>
    <w:rsid w:val="00C92AD6"/>
    <w:rsid w:val="00CB1686"/>
    <w:rsid w:val="00CB262E"/>
    <w:rsid w:val="00CB316D"/>
    <w:rsid w:val="00CE0A7A"/>
    <w:rsid w:val="00CF30F4"/>
    <w:rsid w:val="00D01A53"/>
    <w:rsid w:val="00D03AE6"/>
    <w:rsid w:val="00D04AB2"/>
    <w:rsid w:val="00D06D67"/>
    <w:rsid w:val="00D2034E"/>
    <w:rsid w:val="00D3108D"/>
    <w:rsid w:val="00D316D2"/>
    <w:rsid w:val="00D31C1F"/>
    <w:rsid w:val="00D3537E"/>
    <w:rsid w:val="00D61425"/>
    <w:rsid w:val="00D80E91"/>
    <w:rsid w:val="00D8323C"/>
    <w:rsid w:val="00D87D17"/>
    <w:rsid w:val="00D93564"/>
    <w:rsid w:val="00DB4842"/>
    <w:rsid w:val="00DC009C"/>
    <w:rsid w:val="00DE4D63"/>
    <w:rsid w:val="00E10D6B"/>
    <w:rsid w:val="00E2236A"/>
    <w:rsid w:val="00E2650D"/>
    <w:rsid w:val="00E37719"/>
    <w:rsid w:val="00E73D53"/>
    <w:rsid w:val="00E838FA"/>
    <w:rsid w:val="00EA0468"/>
    <w:rsid w:val="00EC06E0"/>
    <w:rsid w:val="00ED34B6"/>
    <w:rsid w:val="00F113F2"/>
    <w:rsid w:val="00F11AA8"/>
    <w:rsid w:val="00F14D6A"/>
    <w:rsid w:val="00F24A9C"/>
    <w:rsid w:val="00F449D8"/>
    <w:rsid w:val="00F44CB6"/>
    <w:rsid w:val="00F47D49"/>
    <w:rsid w:val="00F60AD7"/>
    <w:rsid w:val="00F73BF7"/>
    <w:rsid w:val="00F819D7"/>
    <w:rsid w:val="00F86665"/>
    <w:rsid w:val="00FA3343"/>
    <w:rsid w:val="00FB52EF"/>
    <w:rsid w:val="00FC4A55"/>
    <w:rsid w:val="00FD230C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08652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customStyle="1" w:styleId="BalloonTextChar">
    <w:name w:val="Balloon Text Char"/>
    <w:basedOn w:val="DefaultParagraphFont"/>
    <w:link w:val="BalloonText"/>
    <w:rsid w:val="0008652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086522"/>
    <w:rPr>
      <w:sz w:val="24"/>
      <w:szCs w:val="24"/>
    </w:rPr>
  </w:style>
  <w:style w:type="character" w:styleId="CommentReference">
    <w:name w:val="annotation reference"/>
    <w:basedOn w:val="DefaultParagraphFont"/>
    <w:rsid w:val="007E2F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2F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E2F4E"/>
  </w:style>
  <w:style w:type="paragraph" w:styleId="CommentSubject">
    <w:name w:val="annotation subject"/>
    <w:basedOn w:val="CommentText"/>
    <w:next w:val="CommentText"/>
    <w:link w:val="CommentSubjectChar"/>
    <w:rsid w:val="007E2F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2F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08652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customStyle="1" w:styleId="BalloonTextChar">
    <w:name w:val="Balloon Text Char"/>
    <w:basedOn w:val="DefaultParagraphFont"/>
    <w:link w:val="BalloonText"/>
    <w:rsid w:val="0008652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086522"/>
    <w:rPr>
      <w:sz w:val="24"/>
      <w:szCs w:val="24"/>
    </w:rPr>
  </w:style>
  <w:style w:type="character" w:styleId="CommentReference">
    <w:name w:val="annotation reference"/>
    <w:basedOn w:val="DefaultParagraphFont"/>
    <w:rsid w:val="007E2F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2F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E2F4E"/>
  </w:style>
  <w:style w:type="paragraph" w:styleId="CommentSubject">
    <w:name w:val="annotation subject"/>
    <w:basedOn w:val="CommentText"/>
    <w:next w:val="CommentText"/>
    <w:link w:val="CommentSubjectChar"/>
    <w:rsid w:val="007E2F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2F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2F24B-C6A8-43BB-8489-C672AA4F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2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.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gnese Saukuma</dc:creator>
  <cp:lastModifiedBy>Baiba Jēkabsone</cp:lastModifiedBy>
  <cp:revision>5</cp:revision>
  <cp:lastPrinted>2020-04-30T08:29:00Z</cp:lastPrinted>
  <dcterms:created xsi:type="dcterms:W3CDTF">2020-04-29T12:35:00Z</dcterms:created>
  <dcterms:modified xsi:type="dcterms:W3CDTF">2020-04-30T08:29:00Z</dcterms:modified>
</cp:coreProperties>
</file>